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41D01" w14:textId="305289EE" w:rsidR="006314A2" w:rsidRPr="002322F2" w:rsidRDefault="00D96D95">
      <w:pPr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822D46" wp14:editId="6BC513F9">
                <wp:simplePos x="0" y="0"/>
                <wp:positionH relativeFrom="column">
                  <wp:posOffset>1055914</wp:posOffset>
                </wp:positionH>
                <wp:positionV relativeFrom="paragraph">
                  <wp:posOffset>1902824</wp:posOffset>
                </wp:positionV>
                <wp:extent cx="1254760" cy="108766"/>
                <wp:effectExtent l="0" t="0" r="78740" b="819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760" cy="10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DD1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83.15pt;margin-top:149.85pt;width:98.8pt;height: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91B952" wp14:editId="5CE3D9F1">
                <wp:simplePos x="0" y="0"/>
                <wp:positionH relativeFrom="column">
                  <wp:posOffset>2231571</wp:posOffset>
                </wp:positionH>
                <wp:positionV relativeFrom="paragraph">
                  <wp:posOffset>1859280</wp:posOffset>
                </wp:positionV>
                <wp:extent cx="1230086" cy="413657"/>
                <wp:effectExtent l="0" t="0" r="27305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086" cy="413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C68F9" w14:textId="23177F79" w:rsidR="00D96D95" w:rsidRPr="00D96D95" w:rsidRDefault="00D96D95" w:rsidP="00D96D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a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1B952" id="Rectangle 19" o:spid="_x0000_s1026" style="position:absolute;margin-left:175.7pt;margin-top:146.4pt;width:96.85pt;height:3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" fillcolor="white [3201]" strokecolor="#70ad47 [3209]" strokeweight="1pt">
                <v:textbox>
                  <w:txbxContent>
                    <w:p w14:paraId="20CC68F9" w14:textId="23177F79" w:rsidR="00D96D95" w:rsidRPr="00D96D95" w:rsidRDefault="00D96D95" w:rsidP="00D96D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all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FBC95F" wp14:editId="54875E33">
                <wp:simplePos x="0" y="0"/>
                <wp:positionH relativeFrom="column">
                  <wp:posOffset>1371600</wp:posOffset>
                </wp:positionH>
                <wp:positionV relativeFrom="paragraph">
                  <wp:posOffset>1663337</wp:posOffset>
                </wp:positionV>
                <wp:extent cx="1088299" cy="948781"/>
                <wp:effectExtent l="0" t="0" r="55245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299" cy="948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7E5B" id="Straight Arrow Connector 18" o:spid="_x0000_s1026" type="#_x0000_t32" style="position:absolute;margin-left:108pt;margin-top:130.95pt;width:85.7pt;height:74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8F1E26E" wp14:editId="033A3BEC">
                <wp:simplePos x="0" y="0"/>
                <wp:positionH relativeFrom="column">
                  <wp:posOffset>-152400</wp:posOffset>
                </wp:positionH>
                <wp:positionV relativeFrom="paragraph">
                  <wp:posOffset>313509</wp:posOffset>
                </wp:positionV>
                <wp:extent cx="2148840" cy="18288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FEAB1" w14:textId="0ED5EBD9" w:rsidR="00257123" w:rsidRDefault="00257123" w:rsidP="002571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 page</w:t>
                            </w:r>
                          </w:p>
                          <w:p w14:paraId="3FC5AE03" w14:textId="0EC8E6D2" w:rsidR="00257123" w:rsidRDefault="00E8618D" w:rsidP="00E861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257123">
                              <w:rPr>
                                <w:lang w:val="en-US"/>
                              </w:rPr>
                              <w:t>1.login/register as supplier</w:t>
                            </w:r>
                          </w:p>
                          <w:p w14:paraId="705AC531" w14:textId="6E0EA612" w:rsidR="00257123" w:rsidRDefault="00E8618D" w:rsidP="00E861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257123">
                              <w:rPr>
                                <w:lang w:val="en-US"/>
                              </w:rPr>
                              <w:t>2.login/register as user</w:t>
                            </w:r>
                          </w:p>
                          <w:p w14:paraId="47750BAF" w14:textId="1D957AF2" w:rsidR="00257123" w:rsidRDefault="00257123" w:rsidP="002571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login/register as electrician</w:t>
                            </w:r>
                          </w:p>
                          <w:p w14:paraId="2E1717F5" w14:textId="39207DD5" w:rsidR="00257123" w:rsidRDefault="00E756EB" w:rsidP="00E756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4.</w:t>
                            </w:r>
                            <w:r w:rsidR="005261AA">
                              <w:rPr>
                                <w:lang w:val="en-US"/>
                              </w:rPr>
                              <w:t>terms &amp; conditions</w:t>
                            </w:r>
                          </w:p>
                          <w:p w14:paraId="2E882B39" w14:textId="502CEBB6" w:rsidR="00D96D95" w:rsidRDefault="00D96D95" w:rsidP="00E756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5.Token Wallet</w:t>
                            </w:r>
                          </w:p>
                          <w:p w14:paraId="3E81F3B6" w14:textId="77777777" w:rsidR="00257123" w:rsidRPr="00257123" w:rsidRDefault="00257123" w:rsidP="002571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1E26E" id="Rectangle 1" o:spid="_x0000_s1027" style="position:absolute;margin-left:-12pt;margin-top:24.7pt;width:169.2pt;height:2in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" fillcolor="white [3201]" strokecolor="#70ad47 [3209]" strokeweight="1pt">
                <v:textbox>
                  <w:txbxContent>
                    <w:p w14:paraId="037FEAB1" w14:textId="0ED5EBD9" w:rsidR="00257123" w:rsidRDefault="00257123" w:rsidP="002571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 page</w:t>
                      </w:r>
                    </w:p>
                    <w:p w14:paraId="3FC5AE03" w14:textId="0EC8E6D2" w:rsidR="00257123" w:rsidRDefault="00E8618D" w:rsidP="00E8618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257123">
                        <w:rPr>
                          <w:lang w:val="en-US"/>
                        </w:rPr>
                        <w:t>1.login/register as supplier</w:t>
                      </w:r>
                    </w:p>
                    <w:p w14:paraId="705AC531" w14:textId="6E0EA612" w:rsidR="00257123" w:rsidRDefault="00E8618D" w:rsidP="00E8618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257123">
                        <w:rPr>
                          <w:lang w:val="en-US"/>
                        </w:rPr>
                        <w:t>2.login/register as user</w:t>
                      </w:r>
                    </w:p>
                    <w:p w14:paraId="47750BAF" w14:textId="1D957AF2" w:rsidR="00257123" w:rsidRDefault="00257123" w:rsidP="002571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login/register as electrician</w:t>
                      </w:r>
                    </w:p>
                    <w:p w14:paraId="2E1717F5" w14:textId="39207DD5" w:rsidR="00257123" w:rsidRDefault="00E756EB" w:rsidP="00E756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4.</w:t>
                      </w:r>
                      <w:r w:rsidR="005261AA">
                        <w:rPr>
                          <w:lang w:val="en-US"/>
                        </w:rPr>
                        <w:t>terms &amp; conditions</w:t>
                      </w:r>
                    </w:p>
                    <w:p w14:paraId="2E882B39" w14:textId="502CEBB6" w:rsidR="00D96D95" w:rsidRDefault="00D96D95" w:rsidP="00E756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5.Token Wallet</w:t>
                      </w:r>
                    </w:p>
                    <w:p w14:paraId="3E81F3B6" w14:textId="77777777" w:rsidR="00257123" w:rsidRPr="00257123" w:rsidRDefault="00257123" w:rsidP="0025712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618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BC8D7D" wp14:editId="3819F48D">
                <wp:simplePos x="0" y="0"/>
                <wp:positionH relativeFrom="leftMargin">
                  <wp:posOffset>419099</wp:posOffset>
                </wp:positionH>
                <wp:positionV relativeFrom="paragraph">
                  <wp:posOffset>1129937</wp:posOffset>
                </wp:positionV>
                <wp:extent cx="571500" cy="1403894"/>
                <wp:effectExtent l="38100" t="0" r="1905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403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0508" id="Straight Arrow Connector 12" o:spid="_x0000_s1026" type="#_x0000_t32" style="position:absolute;margin-left:33pt;margin-top:88.95pt;width:45pt;height:110.5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3589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756D53" wp14:editId="682E71E3">
                <wp:simplePos x="0" y="0"/>
                <wp:positionH relativeFrom="column">
                  <wp:posOffset>1676400</wp:posOffset>
                </wp:positionH>
                <wp:positionV relativeFrom="paragraph">
                  <wp:posOffset>2566851</wp:posOffset>
                </wp:positionV>
                <wp:extent cx="1839686" cy="1230086"/>
                <wp:effectExtent l="0" t="0" r="27305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86" cy="12300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5B0D9" w14:textId="60333967" w:rsidR="0043589C" w:rsidRDefault="0043589C" w:rsidP="004358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rms &amp; Conditions</w:t>
                            </w:r>
                          </w:p>
                          <w:p w14:paraId="282E0C92" w14:textId="1E73D3AC" w:rsidR="0043589C" w:rsidRPr="0043589C" w:rsidRDefault="0043589C" w:rsidP="004358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56D53" id="Rectangle 17" o:spid="_x0000_s1028" style="position:absolute;margin-left:132pt;margin-top:202.1pt;width:144.85pt;height:96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" fillcolor="white [3201]" strokecolor="#70ad47 [3209]" strokeweight="1pt">
                <v:textbox>
                  <w:txbxContent>
                    <w:p w14:paraId="7115B0D9" w14:textId="60333967" w:rsidR="0043589C" w:rsidRDefault="0043589C" w:rsidP="004358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rms &amp; Conditions</w:t>
                      </w:r>
                    </w:p>
                    <w:p w14:paraId="282E0C92" w14:textId="1E73D3AC" w:rsidR="0043589C" w:rsidRPr="0043589C" w:rsidRDefault="0043589C" w:rsidP="004358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use</w:t>
                      </w:r>
                    </w:p>
                  </w:txbxContent>
                </v:textbox>
              </v:rect>
            </w:pict>
          </mc:Fallback>
        </mc:AlternateContent>
      </w:r>
      <w:r w:rsidR="005261A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FF6EEA" wp14:editId="1F5071BE">
                <wp:simplePos x="0" y="0"/>
                <wp:positionH relativeFrom="column">
                  <wp:posOffset>1676400</wp:posOffset>
                </wp:positionH>
                <wp:positionV relativeFrom="paragraph">
                  <wp:posOffset>846909</wp:posOffset>
                </wp:positionV>
                <wp:extent cx="2895600" cy="1534885"/>
                <wp:effectExtent l="0" t="0" r="76200" b="654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1534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3DEB" id="Straight Arrow Connector 8" o:spid="_x0000_s1026" type="#_x0000_t32" style="position:absolute;margin-left:132pt;margin-top:66.7pt;width:228pt;height:12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261AA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CD6DAE5" wp14:editId="21707E8C">
                <wp:simplePos x="0" y="0"/>
                <wp:positionH relativeFrom="column">
                  <wp:posOffset>3914685</wp:posOffset>
                </wp:positionH>
                <wp:positionV relativeFrom="paragraph">
                  <wp:posOffset>2402749</wp:posOffset>
                </wp:positionV>
                <wp:extent cx="2143760" cy="1534160"/>
                <wp:effectExtent l="0" t="0" r="2794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153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590C9" w14:textId="6C1006E6" w:rsidR="00257123" w:rsidRDefault="00257123" w:rsidP="002571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plier</w:t>
                            </w:r>
                          </w:p>
                          <w:p w14:paraId="6ADEC09A" w14:textId="14043B8F" w:rsidR="00257123" w:rsidRDefault="00257123" w:rsidP="002571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:</w:t>
                            </w:r>
                          </w:p>
                          <w:p w14:paraId="016D9945" w14:textId="004B07D1" w:rsidR="00257123" w:rsidRDefault="00257123" w:rsidP="002571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:</w:t>
                            </w:r>
                          </w:p>
                          <w:p w14:paraId="5977999E" w14:textId="642D7056" w:rsidR="00257123" w:rsidRDefault="00257123" w:rsidP="002571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 Details:</w:t>
                            </w:r>
                          </w:p>
                          <w:p w14:paraId="0CDFDA45" w14:textId="447CD20A" w:rsidR="00257123" w:rsidRDefault="00257123" w:rsidP="002571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mount of electricity generated:</w:t>
                            </w:r>
                          </w:p>
                          <w:p w14:paraId="183D2D71" w14:textId="77777777" w:rsidR="00257123" w:rsidRDefault="00257123" w:rsidP="002571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AB28AB" w14:textId="3923230B" w:rsidR="00257123" w:rsidRDefault="00257123" w:rsidP="002571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6855E8" w14:textId="77777777" w:rsidR="00257123" w:rsidRPr="00257123" w:rsidRDefault="00257123" w:rsidP="002571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6DAE5" id="Rectangle 2" o:spid="_x0000_s1029" style="position:absolute;margin-left:308.25pt;margin-top:189.2pt;width:168.8pt;height:120.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" fillcolor="white [3201]" strokecolor="#70ad47 [3209]" strokeweight="1pt">
                <v:textbox>
                  <w:txbxContent>
                    <w:p w14:paraId="65D590C9" w14:textId="6C1006E6" w:rsidR="00257123" w:rsidRDefault="00257123" w:rsidP="002571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plier</w:t>
                      </w:r>
                    </w:p>
                    <w:p w14:paraId="6ADEC09A" w14:textId="14043B8F" w:rsidR="00257123" w:rsidRDefault="00257123" w:rsidP="002571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:</w:t>
                      </w:r>
                    </w:p>
                    <w:p w14:paraId="016D9945" w14:textId="004B07D1" w:rsidR="00257123" w:rsidRDefault="00257123" w:rsidP="002571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:</w:t>
                      </w:r>
                    </w:p>
                    <w:p w14:paraId="5977999E" w14:textId="642D7056" w:rsidR="00257123" w:rsidRDefault="00257123" w:rsidP="002571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 Details:</w:t>
                      </w:r>
                    </w:p>
                    <w:p w14:paraId="0CDFDA45" w14:textId="447CD20A" w:rsidR="00257123" w:rsidRDefault="00257123" w:rsidP="002571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mount of electricity generated:</w:t>
                      </w:r>
                    </w:p>
                    <w:p w14:paraId="183D2D71" w14:textId="77777777" w:rsidR="00257123" w:rsidRDefault="00257123" w:rsidP="00257123">
                      <w:pPr>
                        <w:rPr>
                          <w:lang w:val="en-US"/>
                        </w:rPr>
                      </w:pPr>
                    </w:p>
                    <w:p w14:paraId="39AB28AB" w14:textId="3923230B" w:rsidR="00257123" w:rsidRDefault="00257123" w:rsidP="00257123">
                      <w:pPr>
                        <w:rPr>
                          <w:lang w:val="en-US"/>
                        </w:rPr>
                      </w:pPr>
                    </w:p>
                    <w:p w14:paraId="7C6855E8" w14:textId="77777777" w:rsidR="00257123" w:rsidRPr="00257123" w:rsidRDefault="00257123" w:rsidP="0025712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61AA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B3C1EB5" wp14:editId="34E7BB09">
                <wp:simplePos x="0" y="0"/>
                <wp:positionH relativeFrom="column">
                  <wp:posOffset>-744311</wp:posOffset>
                </wp:positionH>
                <wp:positionV relativeFrom="paragraph">
                  <wp:posOffset>2538276</wp:posOffset>
                </wp:positionV>
                <wp:extent cx="1945640" cy="1314450"/>
                <wp:effectExtent l="0" t="0" r="1651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CC598" w14:textId="519ACAD8" w:rsidR="00257123" w:rsidRDefault="00257123" w:rsidP="002571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  <w:p w14:paraId="3A64A8FF" w14:textId="77F7481A" w:rsidR="00257123" w:rsidRDefault="00257123" w:rsidP="002571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:</w:t>
                            </w:r>
                          </w:p>
                          <w:p w14:paraId="649605B4" w14:textId="6EC61A56" w:rsidR="00257123" w:rsidRDefault="00257123" w:rsidP="002571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:</w:t>
                            </w:r>
                          </w:p>
                          <w:p w14:paraId="40ED3F1E" w14:textId="0A3BE023" w:rsidR="00257123" w:rsidRPr="00257123" w:rsidRDefault="00257123" w:rsidP="002571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C1EB5" id="Rectangle 4" o:spid="_x0000_s1030" style="position:absolute;margin-left:-58.6pt;margin-top:199.85pt;width:153.2pt;height:103.5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" fillcolor="white [3201]" strokecolor="#70ad47 [3209]" strokeweight="1pt">
                <v:textbox>
                  <w:txbxContent>
                    <w:p w14:paraId="4B2CC598" w14:textId="519ACAD8" w:rsidR="00257123" w:rsidRDefault="00257123" w:rsidP="002571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  <w:p w14:paraId="3A64A8FF" w14:textId="77F7481A" w:rsidR="00257123" w:rsidRDefault="00257123" w:rsidP="002571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:</w:t>
                      </w:r>
                    </w:p>
                    <w:p w14:paraId="649605B4" w14:textId="6EC61A56" w:rsidR="00257123" w:rsidRDefault="00257123" w:rsidP="002571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:</w:t>
                      </w:r>
                    </w:p>
                    <w:p w14:paraId="40ED3F1E" w14:textId="0A3BE023" w:rsidR="00257123" w:rsidRPr="00257123" w:rsidRDefault="00257123" w:rsidP="002571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 Details:</w:t>
                      </w:r>
                    </w:p>
                  </w:txbxContent>
                </v:textbox>
              </v:rect>
            </w:pict>
          </mc:Fallback>
        </mc:AlternateContent>
      </w:r>
      <w:r w:rsidR="002322F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E08B8D" wp14:editId="327ED7DA">
                <wp:simplePos x="0" y="0"/>
                <wp:positionH relativeFrom="column">
                  <wp:posOffset>2547257</wp:posOffset>
                </wp:positionH>
                <wp:positionV relativeFrom="paragraph">
                  <wp:posOffset>5801269</wp:posOffset>
                </wp:positionV>
                <wp:extent cx="10886" cy="989240"/>
                <wp:effectExtent l="57150" t="0" r="103505" b="590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98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04CA4" id="Straight Arrow Connector 16" o:spid="_x0000_s1026" type="#_x0000_t32" style="position:absolute;margin-left:200.55pt;margin-top:456.8pt;width:.85pt;height:77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2322F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BB2679" wp14:editId="1362DC88">
                <wp:simplePos x="0" y="0"/>
                <wp:positionH relativeFrom="column">
                  <wp:posOffset>1295401</wp:posOffset>
                </wp:positionH>
                <wp:positionV relativeFrom="paragraph">
                  <wp:posOffset>6736080</wp:posOffset>
                </wp:positionV>
                <wp:extent cx="2286000" cy="914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504AB" w14:textId="7FA37E37" w:rsidR="002322F2" w:rsidRDefault="002322F2" w:rsidP="002322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Chat Box</w:t>
                            </w:r>
                          </w:p>
                          <w:p w14:paraId="25F73902" w14:textId="5CEB8774" w:rsidR="002322F2" w:rsidRDefault="002322F2" w:rsidP="002322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Generate Electrician</w:t>
                            </w:r>
                          </w:p>
                          <w:p w14:paraId="0D41680D" w14:textId="5F896CDE" w:rsidR="002322F2" w:rsidRDefault="002322F2" w:rsidP="002322F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Supplier </w:t>
                            </w:r>
                            <w:r w:rsidRPr="002322F2">
                              <w:rPr>
                                <w:lang w:val="en-US"/>
                              </w:rPr>
                              <w:sym w:font="Wingdings" w:char="F0F3"/>
                            </w:r>
                            <w:r>
                              <w:rPr>
                                <w:lang w:val="en-US"/>
                              </w:rPr>
                              <w:t xml:space="preserve"> User </w:t>
                            </w:r>
                            <w:r w:rsidRPr="002322F2">
                              <w:rPr>
                                <w:lang w:val="en-US"/>
                              </w:rPr>
                              <w:sym w:font="Wingdings" w:char="F0F3"/>
                            </w:r>
                            <w:r>
                              <w:rPr>
                                <w:lang w:val="en-US"/>
                              </w:rPr>
                              <w:t xml:space="preserve"> Electrician</w:t>
                            </w:r>
                          </w:p>
                          <w:p w14:paraId="143ADCDD" w14:textId="77777777" w:rsidR="002322F2" w:rsidRPr="002322F2" w:rsidRDefault="002322F2" w:rsidP="002322F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B2679" id="Rectangle 15" o:spid="_x0000_s1031" style="position:absolute;margin-left:102pt;margin-top:530.4pt;width:180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" fillcolor="white [3201]" strokecolor="#70ad47 [3209]" strokeweight="1pt">
                <v:textbox>
                  <w:txbxContent>
                    <w:p w14:paraId="299504AB" w14:textId="7FA37E37" w:rsidR="002322F2" w:rsidRDefault="002322F2" w:rsidP="002322F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Chat Box</w:t>
                      </w:r>
                    </w:p>
                    <w:p w14:paraId="25F73902" w14:textId="5CEB8774" w:rsidR="002322F2" w:rsidRDefault="002322F2" w:rsidP="002322F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Generate Electrician</w:t>
                      </w:r>
                    </w:p>
                    <w:p w14:paraId="0D41680D" w14:textId="5F896CDE" w:rsidR="002322F2" w:rsidRDefault="002322F2" w:rsidP="002322F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Supplier </w:t>
                      </w:r>
                      <w:r w:rsidRPr="002322F2">
                        <w:rPr>
                          <w:lang w:val="en-US"/>
                        </w:rPr>
                        <w:sym w:font="Wingdings" w:char="F0F3"/>
                      </w:r>
                      <w:r>
                        <w:rPr>
                          <w:lang w:val="en-US"/>
                        </w:rPr>
                        <w:t xml:space="preserve"> User </w:t>
                      </w:r>
                      <w:r w:rsidRPr="002322F2">
                        <w:rPr>
                          <w:lang w:val="en-US"/>
                        </w:rPr>
                        <w:sym w:font="Wingdings" w:char="F0F3"/>
                      </w:r>
                      <w:r>
                        <w:rPr>
                          <w:lang w:val="en-US"/>
                        </w:rPr>
                        <w:t xml:space="preserve"> Electrician</w:t>
                      </w:r>
                    </w:p>
                    <w:p w14:paraId="143ADCDD" w14:textId="77777777" w:rsidR="002322F2" w:rsidRPr="002322F2" w:rsidRDefault="002322F2" w:rsidP="002322F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22F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C03617" wp14:editId="50FE1C6A">
                <wp:simplePos x="0" y="0"/>
                <wp:positionH relativeFrom="column">
                  <wp:posOffset>3752850</wp:posOffset>
                </wp:positionH>
                <wp:positionV relativeFrom="paragraph">
                  <wp:posOffset>3935730</wp:posOffset>
                </wp:positionV>
                <wp:extent cx="504825" cy="742950"/>
                <wp:effectExtent l="38100" t="0" r="285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9EDE5" id="Straight Arrow Connector 14" o:spid="_x0000_s1026" type="#_x0000_t32" style="position:absolute;margin-left:295.5pt;margin-top:309.9pt;width:39.75pt;height:58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2322F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02E76B" wp14:editId="7CA9C0BB">
                <wp:simplePos x="0" y="0"/>
                <wp:positionH relativeFrom="column">
                  <wp:posOffset>904875</wp:posOffset>
                </wp:positionH>
                <wp:positionV relativeFrom="paragraph">
                  <wp:posOffset>3821430</wp:posOffset>
                </wp:positionV>
                <wp:extent cx="495300" cy="895350"/>
                <wp:effectExtent l="0" t="0" r="7620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3D0BC" id="Straight Arrow Connector 13" o:spid="_x0000_s1026" type="#_x0000_t32" style="position:absolute;margin-left:71.25pt;margin-top:300.9pt;width:39pt;height:7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2322F2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38B623E" wp14:editId="2F34A9EC">
                <wp:simplePos x="0" y="0"/>
                <wp:positionH relativeFrom="column">
                  <wp:posOffset>1781175</wp:posOffset>
                </wp:positionH>
                <wp:positionV relativeFrom="paragraph">
                  <wp:posOffset>763904</wp:posOffset>
                </wp:positionV>
                <wp:extent cx="1515745" cy="638175"/>
                <wp:effectExtent l="0" t="38100" r="6540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574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F481" id="Straight Arrow Connector 7" o:spid="_x0000_s1026" type="#_x0000_t32" style="position:absolute;margin-left:140.25pt;margin-top:60.15pt;width:119.35pt;height:50.25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257123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964F8F8" wp14:editId="4796ACCA">
                <wp:simplePos x="0" y="0"/>
                <wp:positionH relativeFrom="column">
                  <wp:posOffset>1381125</wp:posOffset>
                </wp:positionH>
                <wp:positionV relativeFrom="paragraph">
                  <wp:posOffset>4669154</wp:posOffset>
                </wp:positionV>
                <wp:extent cx="2400300" cy="1133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479C8" w14:textId="3787DF50" w:rsidR="00257123" w:rsidRDefault="00257123" w:rsidP="002571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ction For Electricity</w:t>
                            </w:r>
                          </w:p>
                          <w:p w14:paraId="286FAF82" w14:textId="0FDDA2D1" w:rsidR="00257123" w:rsidRDefault="00257123" w:rsidP="002571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ner will be generated:</w:t>
                            </w:r>
                          </w:p>
                          <w:p w14:paraId="44BBF4FB" w14:textId="738E816B" w:rsidR="00257123" w:rsidRPr="00257123" w:rsidRDefault="00257123" w:rsidP="002571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ney will be transfer in form of token (ERC20) From user To Suppli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4F8F8" id="Rectangle 6" o:spid="_x0000_s1032" style="position:absolute;margin-left:108.75pt;margin-top:367.65pt;width:189pt;height:89.2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" fillcolor="white [3201]" strokecolor="#70ad47 [3209]" strokeweight="1pt">
                <v:textbox>
                  <w:txbxContent>
                    <w:p w14:paraId="4C6479C8" w14:textId="3787DF50" w:rsidR="00257123" w:rsidRDefault="00257123" w:rsidP="002571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ction For Electricity</w:t>
                      </w:r>
                    </w:p>
                    <w:p w14:paraId="286FAF82" w14:textId="0FDDA2D1" w:rsidR="00257123" w:rsidRDefault="00257123" w:rsidP="002571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ner will be generated:</w:t>
                      </w:r>
                    </w:p>
                    <w:p w14:paraId="44BBF4FB" w14:textId="738E816B" w:rsidR="00257123" w:rsidRPr="00257123" w:rsidRDefault="00257123" w:rsidP="002571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ney will be transfer in form of token (ERC20) From user To Supplier:</w:t>
                      </w:r>
                    </w:p>
                  </w:txbxContent>
                </v:textbox>
              </v:rect>
            </w:pict>
          </mc:Fallback>
        </mc:AlternateContent>
      </w:r>
      <w:r w:rsidR="00257123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E510AA5" wp14:editId="34C47159">
                <wp:simplePos x="0" y="0"/>
                <wp:positionH relativeFrom="column">
                  <wp:posOffset>3257550</wp:posOffset>
                </wp:positionH>
                <wp:positionV relativeFrom="paragraph">
                  <wp:posOffset>392430</wp:posOffset>
                </wp:positionV>
                <wp:extent cx="2562225" cy="12192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05D95" w14:textId="69435047" w:rsidR="00257123" w:rsidRDefault="00257123" w:rsidP="002571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ectrician</w:t>
                            </w:r>
                          </w:p>
                          <w:p w14:paraId="566BB5CB" w14:textId="2D68EDDA" w:rsidR="00257123" w:rsidRDefault="00257123" w:rsidP="002571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:</w:t>
                            </w:r>
                          </w:p>
                          <w:p w14:paraId="2D798BC1" w14:textId="31D8FD5E" w:rsidR="00257123" w:rsidRDefault="00257123" w:rsidP="002571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:</w:t>
                            </w:r>
                          </w:p>
                          <w:p w14:paraId="6C7CD0F8" w14:textId="3A930418" w:rsidR="00257123" w:rsidRDefault="00257123" w:rsidP="002571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 Details:</w:t>
                            </w:r>
                          </w:p>
                          <w:p w14:paraId="5F7A134D" w14:textId="77777777" w:rsidR="00257123" w:rsidRDefault="00257123" w:rsidP="002571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3E84D29" w14:textId="77777777" w:rsidR="00257123" w:rsidRPr="00257123" w:rsidRDefault="00257123" w:rsidP="002571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10AA5" id="Rectangle 5" o:spid="_x0000_s1033" style="position:absolute;margin-left:256.5pt;margin-top:30.9pt;width:201.75pt;height:96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" fillcolor="white [3201]" strokecolor="#70ad47 [3209]" strokeweight="1pt">
                <v:textbox>
                  <w:txbxContent>
                    <w:p w14:paraId="53605D95" w14:textId="69435047" w:rsidR="00257123" w:rsidRDefault="00257123" w:rsidP="002571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ectrician</w:t>
                      </w:r>
                    </w:p>
                    <w:p w14:paraId="566BB5CB" w14:textId="2D68EDDA" w:rsidR="00257123" w:rsidRDefault="00257123" w:rsidP="002571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:</w:t>
                      </w:r>
                    </w:p>
                    <w:p w14:paraId="2D798BC1" w14:textId="31D8FD5E" w:rsidR="00257123" w:rsidRDefault="00257123" w:rsidP="002571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:</w:t>
                      </w:r>
                    </w:p>
                    <w:p w14:paraId="6C7CD0F8" w14:textId="3A930418" w:rsidR="00257123" w:rsidRDefault="00257123" w:rsidP="002571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 Details:</w:t>
                      </w:r>
                    </w:p>
                    <w:p w14:paraId="5F7A134D" w14:textId="77777777" w:rsidR="00257123" w:rsidRDefault="00257123" w:rsidP="0025712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3E84D29" w14:textId="77777777" w:rsidR="00257123" w:rsidRPr="00257123" w:rsidRDefault="00257123" w:rsidP="0025712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22F2">
        <w:t xml:space="preserve">                                    </w:t>
      </w:r>
      <w:r w:rsidR="002322F2" w:rsidRPr="002322F2">
        <w:rPr>
          <w:b/>
          <w:bCs/>
          <w:sz w:val="44"/>
          <w:szCs w:val="44"/>
        </w:rPr>
        <w:t>Peer 2 Peer Energy Trading</w:t>
      </w:r>
    </w:p>
    <w:sectPr w:rsidR="006314A2" w:rsidRPr="00232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23"/>
    <w:rsid w:val="002322F2"/>
    <w:rsid w:val="00257123"/>
    <w:rsid w:val="0043589C"/>
    <w:rsid w:val="005261AA"/>
    <w:rsid w:val="006314A2"/>
    <w:rsid w:val="006974A5"/>
    <w:rsid w:val="00D96D95"/>
    <w:rsid w:val="00E756EB"/>
    <w:rsid w:val="00E8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40B86"/>
  <w15:chartTrackingRefBased/>
  <w15:docId w15:val="{4AA22210-5A28-4364-BB5F-9768389C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D413-15D4-4D18-B3B9-07DA8114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esh nikam</dc:creator>
  <cp:keywords/>
  <dc:description/>
  <cp:lastModifiedBy>bhavesh nikam</cp:lastModifiedBy>
  <cp:revision>2</cp:revision>
  <dcterms:created xsi:type="dcterms:W3CDTF">2022-11-14T15:40:00Z</dcterms:created>
  <dcterms:modified xsi:type="dcterms:W3CDTF">2022-11-14T15:40:00Z</dcterms:modified>
</cp:coreProperties>
</file>